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12B" w:rsidRDefault="001C30E4" w:rsidP="00765734">
      <w:pPr>
        <w:rPr>
          <w:rFonts w:ascii="Times New Roman" w:hAnsi="Times New Roman" w:cs="Times New Roman"/>
        </w:rPr>
      </w:pPr>
      <w:r>
        <w:rPr>
          <w:color w:val="0070C0"/>
        </w:rPr>
        <w:t>Nezabudnúť poslať do  5.6</w:t>
      </w:r>
      <w:r w:rsidRPr="00183B0D">
        <w:rPr>
          <w:color w:val="0070C0"/>
        </w:rPr>
        <w:t>.2020  a napísať: (Meno a priezvisko predmet a triedu)</w:t>
      </w:r>
      <w:r>
        <w:rPr>
          <w:color w:val="0070C0"/>
        </w:rPr>
        <w:t>.</w:t>
      </w:r>
      <w:r>
        <w:t xml:space="preserve">                                          </w:t>
      </w:r>
      <w:bookmarkStart w:id="0" w:name="_GoBack"/>
      <w:bookmarkEnd w:id="0"/>
    </w:p>
    <w:p w:rsidR="00765734" w:rsidRDefault="00765734" w:rsidP="00765734">
      <w:pPr>
        <w:rPr>
          <w:rFonts w:ascii="Times New Roman" w:hAnsi="Times New Roman" w:cs="Times New Roman"/>
        </w:rPr>
      </w:pPr>
      <w:r w:rsidRPr="00C5612F">
        <w:rPr>
          <w:rFonts w:ascii="Times New Roman" w:hAnsi="Times New Roman" w:cs="Times New Roman"/>
        </w:rPr>
        <w:t>Meno a priezvisko................................................................. trieda......................................</w:t>
      </w:r>
    </w:p>
    <w:p w:rsidR="00765734" w:rsidRDefault="00765734" w:rsidP="00765734">
      <w:pPr>
        <w:rPr>
          <w:rFonts w:ascii="Times New Roman" w:hAnsi="Times New Roman" w:cs="Times New Roman"/>
        </w:rPr>
      </w:pPr>
    </w:p>
    <w:p w:rsidR="00765734" w:rsidRDefault="00765734" w:rsidP="00765734">
      <w:pPr>
        <w:rPr>
          <w:rFonts w:ascii="Times New Roman" w:hAnsi="Times New Roman" w:cs="Times New Roman"/>
          <w:b/>
          <w:sz w:val="28"/>
          <w:szCs w:val="28"/>
        </w:rPr>
      </w:pPr>
      <w:r w:rsidRPr="00C5612F">
        <w:rPr>
          <w:rFonts w:ascii="Times New Roman" w:hAnsi="Times New Roman" w:cs="Times New Roman"/>
          <w:b/>
          <w:sz w:val="28"/>
          <w:szCs w:val="28"/>
        </w:rPr>
        <w:t>Finančná gramotnosť</w:t>
      </w:r>
    </w:p>
    <w:p w:rsidR="00A72B72" w:rsidRDefault="00A72B72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1208709" cy="838200"/>
            <wp:effectExtent l="0" t="0" r="0" b="0"/>
            <wp:docPr id="1" name="Obrázok 1" descr="Leták Billa - stran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ák Billa - strana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36" r="67098" b="54342"/>
                    <a:stretch/>
                  </pic:blipFill>
                  <pic:spPr bwMode="auto">
                    <a:xfrm>
                      <a:off x="0" y="0"/>
                      <a:ext cx="1213119" cy="84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038225" cy="865188"/>
            <wp:effectExtent l="0" t="0" r="0" b="0"/>
            <wp:docPr id="2" name="Obrázok 2" descr="Leták Billa - stran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ák Billa - strana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54" t="5459" r="6061" b="77171"/>
                    <a:stretch/>
                  </pic:blipFill>
                  <pic:spPr bwMode="auto">
                    <a:xfrm>
                      <a:off x="0" y="0"/>
                      <a:ext cx="1041726" cy="86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28E6EF6" wp14:editId="5D43CD6D">
            <wp:extent cx="1552575" cy="720317"/>
            <wp:effectExtent l="0" t="0" r="0" b="3810"/>
            <wp:docPr id="3" name="Obrázok 3" descr="Leták Billa - stran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ták Billa - strana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85" t="4467" r="6558" b="77171"/>
                    <a:stretch/>
                  </pic:blipFill>
                  <pic:spPr bwMode="auto">
                    <a:xfrm>
                      <a:off x="0" y="0"/>
                      <a:ext cx="1552957" cy="720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771525" cy="882498"/>
            <wp:effectExtent l="0" t="0" r="0" b="0"/>
            <wp:docPr id="4" name="Obrázok 4" descr="Leták Billa - stra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ák Billa - strana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31" t="3226" r="36823" b="76054"/>
                    <a:stretch/>
                  </pic:blipFill>
                  <pic:spPr bwMode="auto">
                    <a:xfrm>
                      <a:off x="0" y="0"/>
                      <a:ext cx="772216" cy="8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 </w:t>
      </w:r>
      <w:r>
        <w:rPr>
          <w:noProof/>
          <w:lang w:eastAsia="sk-SK"/>
        </w:rPr>
        <w:drawing>
          <wp:inline distT="0" distB="0" distL="0" distR="0">
            <wp:extent cx="830415" cy="714375"/>
            <wp:effectExtent l="0" t="0" r="8255" b="0"/>
            <wp:docPr id="6" name="Obrázok 6" descr="Leták Billa - str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ták Billa - stran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7" t="6823" r="54850" b="68735"/>
                    <a:stretch/>
                  </pic:blipFill>
                  <pic:spPr bwMode="auto">
                    <a:xfrm>
                      <a:off x="0" y="0"/>
                      <a:ext cx="830996" cy="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</w:t>
      </w:r>
      <w:r w:rsidR="00293826">
        <w:rPr>
          <w:noProof/>
          <w:lang w:eastAsia="sk-SK"/>
        </w:rPr>
        <w:drawing>
          <wp:inline distT="0" distB="0" distL="0" distR="0">
            <wp:extent cx="781050" cy="581350"/>
            <wp:effectExtent l="0" t="0" r="0" b="9525"/>
            <wp:docPr id="7" name="Obrázok 7" descr="Leták Billa - stran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ták Billa - strana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5" t="76303" r="4407" b="7443"/>
                    <a:stretch/>
                  </pic:blipFill>
                  <pic:spPr bwMode="auto">
                    <a:xfrm>
                      <a:off x="0" y="0"/>
                      <a:ext cx="782150" cy="58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3826">
        <w:rPr>
          <w:noProof/>
          <w:lang w:eastAsia="sk-SK"/>
        </w:rPr>
        <w:drawing>
          <wp:inline distT="0" distB="0" distL="0" distR="0">
            <wp:extent cx="641599" cy="1066800"/>
            <wp:effectExtent l="0" t="0" r="6350" b="0"/>
            <wp:docPr id="8" name="Obrázok 8" descr="Leták Billa - stran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eták Billa - strana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57692" r="66427" b="7444"/>
                    <a:stretch/>
                  </pic:blipFill>
                  <pic:spPr bwMode="auto">
                    <a:xfrm>
                      <a:off x="0" y="0"/>
                      <a:ext cx="641757" cy="10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 </w:t>
      </w:r>
      <w:r w:rsidR="00293826">
        <w:rPr>
          <w:noProof/>
          <w:lang w:eastAsia="sk-SK"/>
        </w:rPr>
        <w:drawing>
          <wp:inline distT="0" distB="0" distL="0" distR="0">
            <wp:extent cx="742950" cy="725871"/>
            <wp:effectExtent l="0" t="0" r="0" b="0"/>
            <wp:docPr id="9" name="Obrázok 9" descr="Leták Billa - stran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eták Billa - strana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5" t="2606" r="6558" b="76303"/>
                    <a:stretch/>
                  </pic:blipFill>
                  <pic:spPr bwMode="auto">
                    <a:xfrm>
                      <a:off x="0" y="0"/>
                      <a:ext cx="743133" cy="7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 </w:t>
      </w:r>
      <w:r w:rsidR="00293826">
        <w:rPr>
          <w:noProof/>
          <w:lang w:eastAsia="sk-SK"/>
        </w:rPr>
        <w:drawing>
          <wp:inline distT="0" distB="0" distL="0" distR="0">
            <wp:extent cx="952500" cy="1013952"/>
            <wp:effectExtent l="0" t="0" r="0" b="0"/>
            <wp:docPr id="10" name="Obrázok 10" descr="Leták Billa - stran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ták Billa - strana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00" t="26427" r="35666" b="53102"/>
                    <a:stretch/>
                  </pic:blipFill>
                  <pic:spPr bwMode="auto">
                    <a:xfrm>
                      <a:off x="0" y="0"/>
                      <a:ext cx="960105" cy="10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  </w:t>
      </w:r>
      <w:r w:rsidR="0091085B">
        <w:rPr>
          <w:noProof/>
          <w:lang w:eastAsia="sk-SK"/>
        </w:rPr>
        <w:drawing>
          <wp:inline distT="0" distB="0" distL="0" distR="0">
            <wp:extent cx="1057275" cy="775335"/>
            <wp:effectExtent l="0" t="0" r="0" b="5715"/>
            <wp:docPr id="19" name="Obrázok 19" descr="Leták Billa - str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Leták Billa - strana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t="71284" r="6169" b="4603"/>
                    <a:stretch/>
                  </pic:blipFill>
                  <pic:spPr bwMode="auto">
                    <a:xfrm>
                      <a:off x="0" y="0"/>
                      <a:ext cx="1057539" cy="7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  </w:t>
      </w:r>
      <w:r w:rsidR="00293826">
        <w:rPr>
          <w:noProof/>
          <w:lang w:eastAsia="sk-SK"/>
        </w:rPr>
        <w:drawing>
          <wp:inline distT="0" distB="0" distL="0" distR="0">
            <wp:extent cx="714375" cy="583746"/>
            <wp:effectExtent l="0" t="0" r="0" b="6985"/>
            <wp:docPr id="11" name="Obrázok 11" descr="Leták Billa - stran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eták Billa - strana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5459" r="66262" b="76799"/>
                    <a:stretch/>
                  </pic:blipFill>
                  <pic:spPr bwMode="auto">
                    <a:xfrm>
                      <a:off x="0" y="0"/>
                      <a:ext cx="714551" cy="5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  </w:t>
      </w:r>
      <w:r w:rsidR="00293826">
        <w:rPr>
          <w:noProof/>
          <w:lang w:eastAsia="sk-SK"/>
        </w:rPr>
        <w:drawing>
          <wp:inline distT="0" distB="0" distL="0" distR="0">
            <wp:extent cx="742950" cy="828289"/>
            <wp:effectExtent l="0" t="0" r="0" b="0"/>
            <wp:docPr id="12" name="Obrázok 12" descr="Leták Billa - stran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eták Billa - strana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35" t="71712" r="6888" b="7817"/>
                    <a:stretch/>
                  </pic:blipFill>
                  <pic:spPr bwMode="auto">
                    <a:xfrm>
                      <a:off x="0" y="0"/>
                      <a:ext cx="743133" cy="8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298">
        <w:rPr>
          <w:noProof/>
          <w:lang w:eastAsia="sk-SK"/>
        </w:rPr>
        <w:t xml:space="preserve"> </w:t>
      </w:r>
      <w:r w:rsidR="0091085B">
        <w:rPr>
          <w:noProof/>
          <w:lang w:eastAsia="sk-SK"/>
        </w:rPr>
        <w:t xml:space="preserve">  </w:t>
      </w:r>
      <w:r w:rsidR="0091085B">
        <w:rPr>
          <w:noProof/>
          <w:lang w:eastAsia="sk-SK"/>
        </w:rPr>
        <w:drawing>
          <wp:inline distT="0" distB="0" distL="0" distR="0">
            <wp:extent cx="822410" cy="1114425"/>
            <wp:effectExtent l="0" t="0" r="0" b="0"/>
            <wp:docPr id="17" name="Obrázok 17" descr="Leták Billa - stran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eták Billa - strana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13" t="25376" r="7407" b="54516"/>
                    <a:stretch/>
                  </pic:blipFill>
                  <pic:spPr bwMode="auto">
                    <a:xfrm>
                      <a:off x="0" y="0"/>
                      <a:ext cx="822479" cy="111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298">
        <w:rPr>
          <w:noProof/>
          <w:lang w:eastAsia="sk-SK"/>
        </w:rPr>
        <w:t xml:space="preserve"> </w:t>
      </w:r>
      <w:r w:rsidR="0091085B">
        <w:rPr>
          <w:noProof/>
          <w:lang w:eastAsia="sk-SK"/>
        </w:rPr>
        <w:drawing>
          <wp:inline distT="0" distB="0" distL="0" distR="0">
            <wp:extent cx="861745" cy="838200"/>
            <wp:effectExtent l="0" t="0" r="0" b="0"/>
            <wp:docPr id="18" name="Obrázok 18" descr="Leták Billa - stran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Leták Billa - strana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3" t="50753" r="4827" b="30107"/>
                    <a:stretch/>
                  </pic:blipFill>
                  <pic:spPr bwMode="auto">
                    <a:xfrm>
                      <a:off x="0" y="0"/>
                      <a:ext cx="861818" cy="83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298">
        <w:rPr>
          <w:noProof/>
          <w:lang w:eastAsia="sk-SK"/>
        </w:rPr>
        <w:t xml:space="preserve">  </w:t>
      </w:r>
      <w:r w:rsidR="002D2298">
        <w:rPr>
          <w:noProof/>
          <w:lang w:eastAsia="sk-SK"/>
        </w:rPr>
        <w:drawing>
          <wp:inline distT="0" distB="0" distL="0" distR="0">
            <wp:extent cx="533400" cy="1183054"/>
            <wp:effectExtent l="0" t="0" r="0" b="0"/>
            <wp:docPr id="14" name="Obrázok 14" descr="Leták Billa - stran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eták Billa - strana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9" t="3348" r="5731" b="53724"/>
                    <a:stretch/>
                  </pic:blipFill>
                  <pic:spPr bwMode="auto">
                    <a:xfrm>
                      <a:off x="0" y="0"/>
                      <a:ext cx="533531" cy="11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  </w:t>
      </w:r>
      <w:r w:rsidR="002D2298">
        <w:rPr>
          <w:noProof/>
          <w:lang w:eastAsia="sk-SK"/>
        </w:rPr>
        <w:drawing>
          <wp:inline distT="0" distB="0" distL="0" distR="0">
            <wp:extent cx="614820" cy="1181100"/>
            <wp:effectExtent l="0" t="0" r="0" b="0"/>
            <wp:docPr id="15" name="Obrázok 15" descr="Leták Billa - stran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eták Billa - strana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27" t="56080" r="5235" b="7691"/>
                    <a:stretch/>
                  </pic:blipFill>
                  <pic:spPr bwMode="auto">
                    <a:xfrm>
                      <a:off x="0" y="0"/>
                      <a:ext cx="619879" cy="119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</w:t>
      </w:r>
      <w:r w:rsidR="002D2298">
        <w:rPr>
          <w:noProof/>
          <w:lang w:eastAsia="sk-SK"/>
        </w:rPr>
        <w:drawing>
          <wp:inline distT="0" distB="0" distL="0" distR="0">
            <wp:extent cx="819150" cy="1028295"/>
            <wp:effectExtent l="0" t="0" r="0" b="635"/>
            <wp:docPr id="16" name="Obrázok 16" descr="Leták Billa - stran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Leták Billa - strana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3" t="24691" r="6118" b="53349"/>
                    <a:stretch/>
                  </pic:blipFill>
                  <pic:spPr bwMode="auto">
                    <a:xfrm>
                      <a:off x="0" y="0"/>
                      <a:ext cx="820650" cy="10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085B">
        <w:rPr>
          <w:noProof/>
          <w:lang w:eastAsia="sk-SK"/>
        </w:rPr>
        <w:t xml:space="preserve">  </w:t>
      </w:r>
      <w:r w:rsidR="0091085B">
        <w:rPr>
          <w:noProof/>
          <w:lang w:eastAsia="sk-SK"/>
        </w:rPr>
        <w:drawing>
          <wp:inline distT="0" distB="0" distL="0" distR="0">
            <wp:extent cx="933450" cy="963241"/>
            <wp:effectExtent l="0" t="0" r="0" b="8890"/>
            <wp:docPr id="20" name="Obrázok 20" descr="Leták Billa - stran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Leták Billa - strana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0" t="3011" r="5114" b="76129"/>
                    <a:stretch/>
                  </pic:blipFill>
                  <pic:spPr bwMode="auto">
                    <a:xfrm>
                      <a:off x="0" y="0"/>
                      <a:ext cx="933529" cy="96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B92">
        <w:rPr>
          <w:noProof/>
          <w:lang w:eastAsia="sk-SK"/>
        </w:rPr>
        <w:t xml:space="preserve">   </w:t>
      </w:r>
      <w:r w:rsidR="00A00B92">
        <w:rPr>
          <w:noProof/>
          <w:lang w:eastAsia="sk-SK"/>
        </w:rPr>
        <w:drawing>
          <wp:inline distT="0" distB="0" distL="0" distR="0">
            <wp:extent cx="790575" cy="790575"/>
            <wp:effectExtent l="0" t="0" r="9525" b="9525"/>
            <wp:docPr id="21" name="Obrázok 21" descr="Leták Billa - stran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eták Billa - strana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6" t="28387" r="66460" b="53441"/>
                    <a:stretch/>
                  </pic:blipFill>
                  <pic:spPr bwMode="auto">
                    <a:xfrm>
                      <a:off x="0" y="0"/>
                      <a:ext cx="790642" cy="79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0B92">
        <w:rPr>
          <w:noProof/>
          <w:lang w:eastAsia="sk-SK"/>
        </w:rPr>
        <w:t xml:space="preserve">  </w:t>
      </w:r>
      <w:r w:rsidR="00A00B92">
        <w:rPr>
          <w:noProof/>
          <w:lang w:eastAsia="sk-SK"/>
        </w:rPr>
        <w:drawing>
          <wp:inline distT="0" distB="0" distL="0" distR="0">
            <wp:extent cx="463018" cy="942975"/>
            <wp:effectExtent l="0" t="0" r="0" b="0"/>
            <wp:docPr id="22" name="Obrázok 22" descr="Leták Lidl - stran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eták Lidl - strana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6" t="3786" r="2273" b="62028"/>
                    <a:stretch/>
                  </pic:blipFill>
                  <pic:spPr bwMode="auto">
                    <a:xfrm>
                      <a:off x="0" y="0"/>
                      <a:ext cx="464262" cy="9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5734">
        <w:rPr>
          <w:noProof/>
          <w:lang w:eastAsia="sk-SK"/>
        </w:rPr>
        <w:t xml:space="preserve">  </w:t>
      </w:r>
      <w:r w:rsidR="00765734">
        <w:rPr>
          <w:noProof/>
          <w:lang w:eastAsia="sk-SK"/>
        </w:rPr>
        <w:drawing>
          <wp:inline distT="0" distB="0" distL="0" distR="0">
            <wp:extent cx="1076325" cy="764663"/>
            <wp:effectExtent l="0" t="0" r="0" b="0"/>
            <wp:docPr id="23" name="Obrázok 23" descr="Leták Lidl - str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eták Lidl - strana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0" t="73388" r="4851" b="5015"/>
                    <a:stretch/>
                  </pic:blipFill>
                  <pic:spPr bwMode="auto">
                    <a:xfrm>
                      <a:off x="0" y="0"/>
                      <a:ext cx="1076134" cy="76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31F" w:rsidRDefault="002C231F">
      <w:pPr>
        <w:rPr>
          <w:rFonts w:ascii="Times New Roman" w:hAnsi="Times New Roman" w:cs="Times New Roman"/>
        </w:rPr>
      </w:pPr>
    </w:p>
    <w:p w:rsidR="00765734" w:rsidRPr="002C231F" w:rsidRDefault="00765734">
      <w:pPr>
        <w:rPr>
          <w:rFonts w:ascii="Times New Roman" w:hAnsi="Times New Roman" w:cs="Times New Roman"/>
          <w:b/>
        </w:rPr>
      </w:pPr>
      <w:r w:rsidRPr="002C231F">
        <w:rPr>
          <w:rFonts w:ascii="Times New Roman" w:hAnsi="Times New Roman" w:cs="Times New Roman"/>
          <w:b/>
        </w:rPr>
        <w:t>Pri nakupovaní si treba všímať za aké množstvo tovaru je uvedená cena</w:t>
      </w:r>
    </w:p>
    <w:p w:rsidR="002C231F" w:rsidRDefault="002C2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áca klobása = 0,85€ za 100g,    bravčové na guláš = 4,39€ za 1kg,</w:t>
      </w:r>
    </w:p>
    <w:p w:rsidR="002C231F" w:rsidRDefault="002C2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ľko stojí 1kg klobásy?  (1kg = 1000g = 10 x 100g)  ........................................</w:t>
      </w:r>
    </w:p>
    <w:p w:rsidR="002C231F" w:rsidRDefault="002C2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o  je drahšie bravčové alebo klobása? .......................................................</w:t>
      </w:r>
    </w:p>
    <w:p w:rsidR="008F7CCF" w:rsidRDefault="008F7CCF">
      <w:pPr>
        <w:rPr>
          <w:rFonts w:ascii="Times New Roman" w:hAnsi="Times New Roman" w:cs="Times New Roman"/>
        </w:rPr>
      </w:pPr>
    </w:p>
    <w:p w:rsidR="002C231F" w:rsidRDefault="002C2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dajky = 1,55€ za </w:t>
      </w:r>
      <w:r w:rsidR="008F7CCF">
        <w:rPr>
          <w:rFonts w:ascii="Times New Roman" w:hAnsi="Times New Roman" w:cs="Times New Roman"/>
        </w:rPr>
        <w:t>250g</w:t>
      </w:r>
      <w:r>
        <w:rPr>
          <w:rFonts w:ascii="Times New Roman" w:hAnsi="Times New Roman" w:cs="Times New Roman"/>
        </w:rPr>
        <w:t>,    jahody = 1,59€ za 250g</w:t>
      </w:r>
      <w:r w:rsidR="008F7CCF">
        <w:rPr>
          <w:rFonts w:ascii="Times New Roman" w:hAnsi="Times New Roman" w:cs="Times New Roman"/>
        </w:rPr>
        <w:t>,     zemiaky = 0,99 za 1kg,    šalát = 0,99 za kus</w:t>
      </w:r>
    </w:p>
    <w:p w:rsidR="002C231F" w:rsidRDefault="002C231F" w:rsidP="002C23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ľko stojí 1kg jahôd?  (1kg = 1000g = 4 x 250g)  ........................................</w:t>
      </w:r>
    </w:p>
    <w:p w:rsidR="008F7CCF" w:rsidRDefault="008F7CCF" w:rsidP="008F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o  je drahšie jahody alebo paradajky? .......................................................</w:t>
      </w:r>
    </w:p>
    <w:p w:rsidR="008F7CCF" w:rsidRDefault="008F7CCF" w:rsidP="008F7CCF">
      <w:pPr>
        <w:rPr>
          <w:rFonts w:ascii="Times New Roman" w:hAnsi="Times New Roman" w:cs="Times New Roman"/>
        </w:rPr>
      </w:pPr>
    </w:p>
    <w:p w:rsidR="008F7CCF" w:rsidRDefault="008F7CCF" w:rsidP="008F7C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toré potraviny sú lacnejšie ako 1 €?</w:t>
      </w:r>
    </w:p>
    <w:p w:rsidR="008F7CCF" w:rsidRDefault="008F7CCF" w:rsidP="008F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</w:t>
      </w:r>
    </w:p>
    <w:p w:rsidR="008F7CCF" w:rsidRDefault="008F7CCF" w:rsidP="008F7CCF">
      <w:pPr>
        <w:rPr>
          <w:rFonts w:ascii="Times New Roman" w:hAnsi="Times New Roman" w:cs="Times New Roman"/>
        </w:rPr>
      </w:pPr>
    </w:p>
    <w:p w:rsidR="008F7CCF" w:rsidRDefault="008F7CCF" w:rsidP="008F7C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toré potraviny sú drahšie ako 3 €?</w:t>
      </w:r>
    </w:p>
    <w:p w:rsidR="008F7CCF" w:rsidRDefault="008F7CCF" w:rsidP="008F7C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</w:t>
      </w:r>
    </w:p>
    <w:p w:rsidR="008F7CCF" w:rsidRPr="008F7CCF" w:rsidRDefault="008F7CCF" w:rsidP="008F7CCF">
      <w:pPr>
        <w:rPr>
          <w:rFonts w:ascii="Times New Roman" w:hAnsi="Times New Roman" w:cs="Times New Roman"/>
          <w:b/>
        </w:rPr>
      </w:pPr>
    </w:p>
    <w:p w:rsidR="0033612B" w:rsidRDefault="0033612B">
      <w:pPr>
        <w:rPr>
          <w:rFonts w:ascii="Times New Roman" w:hAnsi="Times New Roman" w:cs="Times New Roman"/>
          <w:b/>
        </w:rPr>
      </w:pPr>
    </w:p>
    <w:p w:rsidR="002C231F" w:rsidRDefault="0033612B">
      <w:pPr>
        <w:rPr>
          <w:rFonts w:ascii="Times New Roman" w:hAnsi="Times New Roman" w:cs="Times New Roman"/>
          <w:b/>
        </w:rPr>
      </w:pPr>
      <w:r w:rsidRPr="0033612B">
        <w:rPr>
          <w:rFonts w:ascii="Times New Roman" w:hAnsi="Times New Roman" w:cs="Times New Roman"/>
          <w:b/>
        </w:rPr>
        <w:t>Máš 20€ na týždeň</w:t>
      </w:r>
      <w:r>
        <w:rPr>
          <w:rFonts w:ascii="Times New Roman" w:hAnsi="Times New Roman" w:cs="Times New Roman"/>
          <w:b/>
        </w:rPr>
        <w:t xml:space="preserve">. </w:t>
      </w:r>
      <w:r w:rsidR="005253E5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hAnsi="Times New Roman" w:cs="Times New Roman"/>
          <w:b/>
        </w:rPr>
        <w:t xml:space="preserve">Ktoré potraviny si kúpiš? Spočítaj nákup.                                   </w:t>
      </w:r>
    </w:p>
    <w:p w:rsidR="0033612B" w:rsidRDefault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Pr="0033612B" w:rsidRDefault="0033612B" w:rsidP="0033612B">
      <w:pPr>
        <w:rPr>
          <w:rFonts w:ascii="Times New Roman" w:hAnsi="Times New Roman" w:cs="Times New Roman"/>
        </w:rPr>
      </w:pPr>
      <w:r w:rsidRPr="0033612B">
        <w:rPr>
          <w:rFonts w:ascii="Times New Roman" w:hAnsi="Times New Roman" w:cs="Times New Roman"/>
        </w:rPr>
        <w:t>......................................</w:t>
      </w:r>
      <w:r>
        <w:rPr>
          <w:rFonts w:ascii="Times New Roman" w:hAnsi="Times New Roman" w:cs="Times New Roman"/>
        </w:rPr>
        <w:t>.............................</w:t>
      </w:r>
    </w:p>
    <w:p w:rsidR="0033612B" w:rsidRDefault="0033612B">
      <w:pPr>
        <w:rPr>
          <w:rFonts w:ascii="Times New Roman" w:hAnsi="Times New Roman" w:cs="Times New Roman"/>
        </w:rPr>
      </w:pPr>
    </w:p>
    <w:p w:rsidR="00D666C7" w:rsidRDefault="00D666C7">
      <w:pPr>
        <w:rPr>
          <w:rFonts w:ascii="Times New Roman" w:hAnsi="Times New Roman" w:cs="Times New Roman"/>
          <w:b/>
        </w:rPr>
      </w:pPr>
      <w:r w:rsidRPr="00D666C7">
        <w:rPr>
          <w:rFonts w:ascii="Times New Roman" w:hAnsi="Times New Roman" w:cs="Times New Roman"/>
          <w:b/>
        </w:rPr>
        <w:t>Výhodnejšie sú väčšie balenia tovaru</w:t>
      </w:r>
      <w:r>
        <w:rPr>
          <w:rFonts w:ascii="Times New Roman" w:hAnsi="Times New Roman" w:cs="Times New Roman"/>
          <w:b/>
        </w:rPr>
        <w:t>.</w:t>
      </w:r>
    </w:p>
    <w:p w:rsidR="00987935" w:rsidRDefault="00987935">
      <w:pPr>
        <w:rPr>
          <w:rFonts w:ascii="Times New Roman" w:hAnsi="Times New Roman" w:cs="Times New Roman"/>
        </w:rPr>
      </w:pPr>
    </w:p>
    <w:p w:rsidR="00D666C7" w:rsidRDefault="00D66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kg zemiakov = 0,99€,              5 kg zemiakov = 4,50€</w:t>
      </w:r>
    </w:p>
    <w:p w:rsidR="00D666C7" w:rsidRDefault="00D666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ľko stojí 1kg zemiakov v</w:t>
      </w:r>
      <w:r w:rsidR="00987935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</w:t>
      </w:r>
      <w:r w:rsidR="0098793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kilovom balení? Vypočítaj na kalkulačke  4,5 : 5 = ............</w:t>
      </w:r>
    </w:p>
    <w:p w:rsidR="00987935" w:rsidRDefault="00987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 koľko centov sú drahšie zemiaky v malom balení?......................................................................</w:t>
      </w:r>
    </w:p>
    <w:p w:rsidR="00987935" w:rsidRDefault="00987935">
      <w:pPr>
        <w:rPr>
          <w:rFonts w:ascii="Times New Roman" w:hAnsi="Times New Roman" w:cs="Times New Roman"/>
        </w:rPr>
      </w:pPr>
    </w:p>
    <w:p w:rsidR="00987935" w:rsidRDefault="009879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den druh tova</w:t>
      </w:r>
      <w:r w:rsidR="005253E5">
        <w:rPr>
          <w:rFonts w:ascii="Times New Roman" w:hAnsi="Times New Roman" w:cs="Times New Roman"/>
          <w:b/>
        </w:rPr>
        <w:t>ru má rôzne ceny podľa výrobcu.</w:t>
      </w:r>
    </w:p>
    <w:p w:rsidR="00987935" w:rsidRDefault="00987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ranské mlieko = 0,57€</w:t>
      </w:r>
    </w:p>
    <w:p w:rsidR="00987935" w:rsidRDefault="00987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lieko </w:t>
      </w:r>
      <w:proofErr w:type="spellStart"/>
      <w:r>
        <w:rPr>
          <w:rFonts w:ascii="Times New Roman" w:hAnsi="Times New Roman" w:cs="Times New Roman"/>
        </w:rPr>
        <w:t>Rajo</w:t>
      </w:r>
      <w:proofErr w:type="spellEnd"/>
      <w:r>
        <w:rPr>
          <w:rFonts w:ascii="Times New Roman" w:hAnsi="Times New Roman" w:cs="Times New Roman"/>
        </w:rPr>
        <w:t xml:space="preserve"> = 0,62€</w:t>
      </w:r>
    </w:p>
    <w:p w:rsidR="00987935" w:rsidRDefault="009879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ieko Babička = 1,25€</w:t>
      </w:r>
    </w:p>
    <w:p w:rsidR="005253E5" w:rsidRDefault="005253E5" w:rsidP="00525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lieko Tesco = 0,60€</w:t>
      </w:r>
    </w:p>
    <w:p w:rsidR="005253E5" w:rsidRDefault="005253E5" w:rsidP="00525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lieko </w:t>
      </w:r>
      <w:proofErr w:type="spellStart"/>
      <w:r>
        <w:rPr>
          <w:rFonts w:ascii="Times New Roman" w:hAnsi="Times New Roman" w:cs="Times New Roman"/>
        </w:rPr>
        <w:t>Pilos</w:t>
      </w:r>
      <w:proofErr w:type="spellEnd"/>
      <w:r>
        <w:rPr>
          <w:rFonts w:ascii="Times New Roman" w:hAnsi="Times New Roman" w:cs="Times New Roman"/>
        </w:rPr>
        <w:t xml:space="preserve"> = 0,73€</w:t>
      </w:r>
    </w:p>
    <w:p w:rsidR="005253E5" w:rsidRDefault="005253E5" w:rsidP="00525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ré mlieko je najlacnejšie?....................................................</w:t>
      </w:r>
    </w:p>
    <w:p w:rsidR="005253E5" w:rsidRDefault="005253E5" w:rsidP="00525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toré mlieko je najdrahšie?........................................................</w:t>
      </w:r>
    </w:p>
    <w:p w:rsidR="005253E5" w:rsidRDefault="005253E5" w:rsidP="00525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ý rozdiel v cene je medzi najlacnejším a najdrahším mliekom? Vypočítaj na kalkulačke.</w:t>
      </w:r>
    </w:p>
    <w:p w:rsidR="005253E5" w:rsidRDefault="005253E5" w:rsidP="00525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</w:t>
      </w:r>
    </w:p>
    <w:p w:rsidR="005253E5" w:rsidRDefault="005253E5" w:rsidP="00525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mlieku si nezabudni všimnúť koľko má tuku. Či je plnotučné, polotučné alebo odtučnené.</w:t>
      </w:r>
    </w:p>
    <w:p w:rsidR="005253E5" w:rsidRPr="00987935" w:rsidRDefault="005253E5" w:rsidP="005253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drahšie a aj najkvalitnejšie je plnotučné mlieko.</w:t>
      </w:r>
    </w:p>
    <w:sectPr w:rsidR="005253E5" w:rsidRPr="00987935" w:rsidSect="002D22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16"/>
    <w:rsid w:val="001C30E4"/>
    <w:rsid w:val="00293826"/>
    <w:rsid w:val="002C231F"/>
    <w:rsid w:val="002D2298"/>
    <w:rsid w:val="0033612B"/>
    <w:rsid w:val="005253E5"/>
    <w:rsid w:val="005E2CE3"/>
    <w:rsid w:val="00765734"/>
    <w:rsid w:val="008D3E16"/>
    <w:rsid w:val="008F7CCF"/>
    <w:rsid w:val="0091085B"/>
    <w:rsid w:val="00987935"/>
    <w:rsid w:val="00A00B92"/>
    <w:rsid w:val="00A72B72"/>
    <w:rsid w:val="00C82127"/>
    <w:rsid w:val="00D6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B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7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2B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1341D-1D68-4F33-9908-256B76C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VSRSSR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My</cp:lastModifiedBy>
  <cp:revision>3</cp:revision>
  <dcterms:created xsi:type="dcterms:W3CDTF">2020-05-12T09:15:00Z</dcterms:created>
  <dcterms:modified xsi:type="dcterms:W3CDTF">2020-05-12T12:17:00Z</dcterms:modified>
</cp:coreProperties>
</file>